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THIRD EDITION VOLUME Ⅰ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THIRD EDI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05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ENCYCLOPEDIA OF THE THIRD EDI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